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tabs>
          <w:tab w:pos="6582" w:val="left"/>
        </w:tabs>
        <w:autoSpaceDE w:val="0"/>
        <w:widowControl/>
        <w:spacing w:line="259" w:lineRule="auto" w:before="0" w:after="0"/>
        <w:ind w:left="64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Зам.директора по учебной работ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_________________З.З. Курмашева </w:t>
      </w:r>
    </w:p>
    <w:p>
      <w:pPr>
        <w:autoSpaceDN w:val="0"/>
        <w:autoSpaceDE w:val="0"/>
        <w:widowControl/>
        <w:spacing w:line="230" w:lineRule="auto" w:before="0" w:after="0"/>
        <w:ind w:left="0" w:right="1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«____»   ______________2024 года</w:t>
      </w:r>
    </w:p>
    <w:p>
      <w:pPr>
        <w:autoSpaceDN w:val="0"/>
        <w:autoSpaceDE w:val="0"/>
        <w:widowControl/>
        <w:spacing w:line="252" w:lineRule="exact" w:before="358" w:after="412"/>
        <w:ind w:left="3168" w:right="3024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КОРРЕКТИРОВКА РАСПИСАНИЯ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НА 24 ЯНВАРЯ– СРЕД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31"/>
        <w:gridCol w:w="1431"/>
        <w:gridCol w:w="1431"/>
        <w:gridCol w:w="1431"/>
        <w:gridCol w:w="1431"/>
        <w:gridCol w:w="1431"/>
        <w:gridCol w:w="1431"/>
      </w:tblGrid>
      <w:tr>
        <w:trPr>
          <w:trHeight w:hRule="exact" w:val="37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Группа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№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288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Заменяемая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288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Заменяемый </w:t>
            </w:r>
            <w:r>
              <w:br/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288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Заменяющая </w:t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288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Заменяющий </w:t>
            </w:r>
            <w:r>
              <w:br/>
            </w: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Ауд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3П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арипова Р.М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29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3П-2 </w:t>
            </w:r>
          </w:p>
        </w:tc>
        <w:tc>
          <w:tcPr>
            <w:tcW w:type="dxa" w:w="9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 </w:t>
            </w:r>
          </w:p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ахмуткина Т.Г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8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расова И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21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3П-3 </w:t>
            </w:r>
          </w:p>
        </w:tc>
        <w:tc>
          <w:tcPr>
            <w:tcW w:type="dxa" w:w="9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 </w:t>
            </w:r>
          </w:p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ахмуткина Т.Г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8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3ОИБ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сильева А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зик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ыртланова Л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33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>23ОИБ-2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,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Ж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ьясова А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15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3СА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Ж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магилова Р.Х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3уЛ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ред лог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хатова Г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8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3Э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расова И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 я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расова И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21 </w:t>
            </w:r>
          </w:p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3Э-2 </w:t>
            </w:r>
          </w:p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еография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Юнусова Л.Р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13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3З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расова И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 я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расова И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21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3ПО-2 </w:t>
            </w:r>
          </w:p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Ж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алиуллина А.Ф. </w:t>
            </w:r>
          </w:p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3ПО-4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Ж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ьясова А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9 </w:t>
            </w:r>
          </w:p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2П-1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,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ец курс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имова Р.Ф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3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 программ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юмов С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 </w:t>
            </w:r>
          </w:p>
        </w:tc>
      </w:tr>
      <w:tr>
        <w:trPr>
          <w:trHeight w:hRule="exact" w:val="234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>22П-2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,2,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 программ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юмов С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2П-3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раб ПМ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вловская Е.О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 программ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юмов С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2ВЕБ-1 </w:t>
            </w:r>
          </w:p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е Интерф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сильева А.А. </w:t>
            </w:r>
          </w:p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хитектура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вшинников А.М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С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пеева Д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5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2ВЕБ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хитек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вшинников А.М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е Интерф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2БД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сихол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шмаева А.Ш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 Б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юкова Я.Д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7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2СА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хнол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влов Н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29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2уКСК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С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есников Д.Н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Ж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баев А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2уКСК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лософия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имова И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36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Э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есников Д.Н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2Л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имо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16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ДК.02.02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чева Д.М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31 </w:t>
            </w:r>
          </w:p>
        </w:tc>
      </w:tr>
      <w:tr>
        <w:trPr>
          <w:trHeight w:hRule="exact" w:val="21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86" w:right="1148" w:bottom="424" w:left="7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31"/>
        <w:gridCol w:w="1431"/>
        <w:gridCol w:w="1431"/>
        <w:gridCol w:w="1431"/>
        <w:gridCol w:w="1431"/>
        <w:gridCol w:w="1431"/>
        <w:gridCol w:w="1431"/>
      </w:tblGrid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2Э-1 </w:t>
            </w:r>
          </w:p>
        </w:tc>
        <w:tc>
          <w:tcPr>
            <w:tcW w:type="dxa" w:w="980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х учет акт </w:t>
            </w:r>
          </w:p>
        </w:tc>
        <w:tc>
          <w:tcPr>
            <w:tcW w:type="dxa" w:w="1828"/>
            <w:tcBorders>
              <w:start w:sz="4.0" w:val="single" w:color="#000000"/>
              <w:top w:sz="3.200000000000017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т в ПД </w:t>
            </w:r>
          </w:p>
        </w:tc>
        <w:tc>
          <w:tcPr>
            <w:tcW w:type="dxa" w:w="1828"/>
            <w:tcBorders>
              <w:start w:sz="4.0" w:val="single" w:color="#000000"/>
              <w:top w:sz="3.200000000000017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глазов К.Ю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5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2Э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Т в П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глазов К.Ю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,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Т в П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глазов К.Ю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5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2ЗИО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ТиНИ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чева Д.М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31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2ПО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2ПСА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атистик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ституц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лтанов А.Х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4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1П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Ж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баев А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1а </w:t>
            </w:r>
          </w:p>
        </w:tc>
      </w:tr>
      <w:tr>
        <w:trPr>
          <w:trHeight w:hRule="exact" w:val="236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>21П-3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З Б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тхулова О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1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лософия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имова И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36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 ПО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иева Л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1 </w:t>
            </w:r>
          </w:p>
        </w:tc>
      </w:tr>
      <w:tr>
        <w:trPr>
          <w:trHeight w:hRule="exact" w:val="234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>21ВЕБ-1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,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К ИС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митриева Е.К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П.05.01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арипова Д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0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1ВЕБ-2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К ИС </w:t>
            </w:r>
          </w:p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П.05.01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арипова Д.А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0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К ИС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36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>21ОИБ-2</w:t>
            </w:r>
          </w:p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,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СЗИ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йзулов М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5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1ОИБ-3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йзулов М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5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йзулов М.И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1уКСК-1 </w:t>
            </w:r>
          </w:p>
        </w:tc>
        <w:tc>
          <w:tcPr>
            <w:tcW w:type="dxa" w:w="9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,6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 КС </w:t>
            </w:r>
          </w:p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харев И.А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7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1Л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ДК.03.02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сланова О.Н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43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1Л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ДК.03.02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рсланова О.Н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1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1Э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х отч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ДОиК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5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1Э-2 </w:t>
            </w:r>
          </w:p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аранов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1ЗИО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1ЗИО-3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НИ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латов А.Р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39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НИ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латов А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39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дастр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гаева З.Т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3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1ПД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римо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1ПО-4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ПП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йнуллина И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6 </w:t>
            </w:r>
          </w:p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1ПСА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1ПСА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.К.2 </w:t>
            </w:r>
          </w:p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1ПСА-4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т.зал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1ПСА-5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т.зал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1ПСА-6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Прис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ангарее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т.зал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уд дело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ванов Г.О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16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0П-3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тхулова О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06" w:right="1148" w:bottom="380" w:left="7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31"/>
        <w:gridCol w:w="1431"/>
        <w:gridCol w:w="1431"/>
        <w:gridCol w:w="1431"/>
        <w:gridCol w:w="1431"/>
        <w:gridCol w:w="1431"/>
        <w:gridCol w:w="1431"/>
      </w:tblGrid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0ВЕБ-1 </w:t>
            </w:r>
          </w:p>
        </w:tc>
        <w:tc>
          <w:tcPr>
            <w:tcW w:type="dxa" w:w="980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 веб </w:t>
            </w:r>
          </w:p>
        </w:tc>
        <w:tc>
          <w:tcPr>
            <w:tcW w:type="dxa" w:w="1828"/>
            <w:tcBorders>
              <w:start w:sz="4.0" w:val="single" w:color="#000000"/>
              <w:top w:sz="3.200000000000017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1684"/>
            <w:tcBorders>
              <w:start w:sz="3.199999999999818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3.200000000000017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 веб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>20ВЕБ-2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 веб </w:t>
            </w:r>
          </w:p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6,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т веб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митриева Е.К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9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 xml:space="preserve">20ИС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ономик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иева Н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37 </w:t>
            </w:r>
          </w:p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еб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арипова Д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0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Times New Roman,BoldItalic" w:hAnsi="Times New Roman,BoldItalic" w:eastAsia="Times New Roman,BoldItalic"/>
                <w:b/>
                <w:i/>
                <w:color w:val="000000"/>
                <w:sz w:val="16"/>
              </w:rPr>
              <w:t>20ОИБ-1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,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йзулова М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5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8" w:lineRule="auto" w:before="0" w:after="0"/>
        <w:ind w:left="0" w:right="14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Исп. Жданова Г.А. </w:t>
      </w:r>
    </w:p>
    <w:sectPr w:rsidR="00FC693F" w:rsidRPr="0006063C" w:rsidSect="00034616">
      <w:pgSz w:w="11906" w:h="16838"/>
      <w:pgMar w:top="206" w:right="1148" w:bottom="1440" w:left="7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